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тт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ула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тула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ип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чу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ер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ов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лихов Михаил Юрь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файфер Никита Сергее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итан» Республика Бурят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ремпилов Ар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х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сни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аев Ван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ан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ан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баев Бат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мыкшенов Иннокентий Эдуардо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